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Pr="00A07BCA" w:rsidRDefault="006609C8" w:rsidP="00A07BCA">
      <w:pPr>
        <w:jc w:val="center"/>
        <w:rPr>
          <w:noProof/>
          <w:sz w:val="28"/>
          <w:szCs w:val="28"/>
        </w:rPr>
      </w:pPr>
      <w:r w:rsidRPr="00A07BCA">
        <w:rPr>
          <w:noProof/>
          <w:sz w:val="28"/>
          <w:szCs w:val="28"/>
        </w:rPr>
        <w:drawing>
          <wp:inline distT="0" distB="0" distL="0" distR="0" wp14:anchorId="4CA74423" wp14:editId="47EDC88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C8" w:rsidRPr="00A07BCA" w:rsidRDefault="006609C8" w:rsidP="00A07BCA">
      <w:pPr>
        <w:pStyle w:val="a8"/>
        <w:ind w:left="0" w:right="0"/>
        <w:rPr>
          <w:szCs w:val="28"/>
        </w:rPr>
      </w:pPr>
    </w:p>
    <w:p w:rsidR="006609C8" w:rsidRPr="00A07BCA" w:rsidRDefault="006609C8" w:rsidP="00A07BCA">
      <w:pPr>
        <w:pStyle w:val="a8"/>
        <w:ind w:left="0" w:right="0"/>
        <w:rPr>
          <w:szCs w:val="28"/>
        </w:rPr>
      </w:pPr>
      <w:r w:rsidRPr="00A07BCA">
        <w:rPr>
          <w:szCs w:val="28"/>
        </w:rPr>
        <w:t>ТАЙМЫРСКИЙ ДОЛГАНО-НЕНЕЦКИЙ МУНИЦИПАЛЬНЫЙ РАЙОН</w:t>
      </w:r>
    </w:p>
    <w:p w:rsidR="006609C8" w:rsidRPr="00A07BCA" w:rsidRDefault="006609C8" w:rsidP="00A07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9C8" w:rsidRPr="00A07BCA" w:rsidRDefault="006609C8" w:rsidP="00A07BCA">
      <w:pPr>
        <w:pStyle w:val="23"/>
        <w:ind w:left="0"/>
        <w:jc w:val="center"/>
        <w:rPr>
          <w:caps/>
          <w:szCs w:val="28"/>
        </w:rPr>
      </w:pPr>
      <w:r w:rsidRPr="00A07BCA">
        <w:rPr>
          <w:caps/>
          <w:szCs w:val="28"/>
        </w:rPr>
        <w:t>Таймырский Долгано-Ненецкий районный Совет депутатов</w:t>
      </w:r>
    </w:p>
    <w:p w:rsidR="006609C8" w:rsidRPr="00A07BCA" w:rsidRDefault="006609C8" w:rsidP="00A07BCA">
      <w:pPr>
        <w:shd w:val="clear" w:color="auto" w:fill="FFFFFF"/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pStyle w:val="3"/>
        <w:jc w:val="center"/>
        <w:rPr>
          <w:b/>
          <w:sz w:val="28"/>
          <w:szCs w:val="28"/>
        </w:rPr>
      </w:pPr>
      <w:proofErr w:type="gramStart"/>
      <w:r w:rsidRPr="00A07BCA">
        <w:rPr>
          <w:b/>
          <w:sz w:val="28"/>
          <w:szCs w:val="28"/>
        </w:rPr>
        <w:t>Р</w:t>
      </w:r>
      <w:proofErr w:type="gramEnd"/>
      <w:r w:rsidRPr="00A07BCA">
        <w:rPr>
          <w:b/>
          <w:sz w:val="28"/>
          <w:szCs w:val="28"/>
        </w:rPr>
        <w:t xml:space="preserve"> Е Ш Е Н И Е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27.04.2023</w:t>
      </w:r>
      <w:r w:rsidR="00B95919" w:rsidRPr="00A07BCA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A07BCA">
        <w:rPr>
          <w:b/>
          <w:sz w:val="28"/>
          <w:szCs w:val="28"/>
        </w:rPr>
        <w:t>№ 15 – 2</w:t>
      </w:r>
      <w:r w:rsidR="00446E1E">
        <w:rPr>
          <w:b/>
          <w:sz w:val="28"/>
          <w:szCs w:val="28"/>
        </w:rPr>
        <w:t>40</w:t>
      </w:r>
      <w:r w:rsidRPr="00A07BCA">
        <w:rPr>
          <w:b/>
          <w:sz w:val="28"/>
          <w:szCs w:val="28"/>
        </w:rPr>
        <w:t xml:space="preserve"> 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г. Дудинка</w:t>
      </w:r>
    </w:p>
    <w:p w:rsidR="008F74F6" w:rsidRPr="00A07BCA" w:rsidRDefault="008F74F6" w:rsidP="00A07BCA">
      <w:pPr>
        <w:jc w:val="center"/>
        <w:rPr>
          <w:b/>
          <w:sz w:val="28"/>
          <w:szCs w:val="28"/>
        </w:rPr>
      </w:pPr>
    </w:p>
    <w:p w:rsidR="00446E1E" w:rsidRPr="0027783C" w:rsidRDefault="00446E1E" w:rsidP="00446E1E">
      <w:pPr>
        <w:widowControl w:val="0"/>
        <w:autoSpaceDE w:val="0"/>
        <w:autoSpaceDN w:val="0"/>
        <w:jc w:val="center"/>
        <w:rPr>
          <w:b/>
          <w:sz w:val="28"/>
          <w:szCs w:val="26"/>
        </w:rPr>
      </w:pPr>
      <w:r w:rsidRPr="0027783C">
        <w:rPr>
          <w:b/>
          <w:sz w:val="28"/>
          <w:szCs w:val="26"/>
        </w:rPr>
        <w:t>О внесении изменений в Решение</w:t>
      </w:r>
      <w:r>
        <w:rPr>
          <w:b/>
          <w:sz w:val="28"/>
          <w:szCs w:val="26"/>
        </w:rPr>
        <w:t xml:space="preserve"> </w:t>
      </w:r>
      <w:r w:rsidRPr="0027783C">
        <w:rPr>
          <w:b/>
          <w:sz w:val="28"/>
          <w:szCs w:val="26"/>
        </w:rPr>
        <w:t>Таймырского Долгано-Ненецкого районного Совета депутатов «О</w:t>
      </w:r>
      <w:r w:rsidRPr="0027783C">
        <w:rPr>
          <w:rFonts w:eastAsiaTheme="minorHAnsi"/>
          <w:b/>
          <w:sz w:val="28"/>
          <w:szCs w:val="26"/>
        </w:rPr>
        <w:t>б утверждении Регламента Таймырского Долгано-Ненецкого районного Совета депутатов</w:t>
      </w:r>
      <w:r w:rsidRPr="0027783C">
        <w:rPr>
          <w:b/>
          <w:sz w:val="28"/>
          <w:szCs w:val="26"/>
        </w:rPr>
        <w:t>»</w:t>
      </w:r>
    </w:p>
    <w:p w:rsidR="00446E1E" w:rsidRPr="0027783C" w:rsidRDefault="00446E1E" w:rsidP="00446E1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46E1E" w:rsidRPr="0027783C" w:rsidRDefault="00446E1E" w:rsidP="00446E1E">
      <w:pPr>
        <w:pStyle w:val="ConsPlusNormal"/>
        <w:ind w:firstLine="709"/>
        <w:jc w:val="both"/>
        <w:rPr>
          <w:b/>
        </w:rPr>
      </w:pPr>
      <w:r w:rsidRPr="0027783C">
        <w:t xml:space="preserve">Таймырский Долгано-Ненецкий районный Совет депутатов </w:t>
      </w:r>
      <w:r w:rsidRPr="00446E1E">
        <w:rPr>
          <w:b/>
        </w:rPr>
        <w:t>решил</w:t>
      </w:r>
      <w:r w:rsidRPr="0027783C">
        <w:t>:</w:t>
      </w:r>
    </w:p>
    <w:p w:rsidR="00446E1E" w:rsidRPr="0027783C" w:rsidRDefault="00446E1E" w:rsidP="00446E1E">
      <w:pPr>
        <w:pStyle w:val="ConsPlusNormal"/>
        <w:ind w:firstLine="709"/>
        <w:jc w:val="both"/>
        <w:rPr>
          <w:b/>
        </w:rPr>
      </w:pPr>
    </w:p>
    <w:p w:rsidR="00446E1E" w:rsidRPr="0027783C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783C">
        <w:rPr>
          <w:sz w:val="28"/>
          <w:szCs w:val="28"/>
        </w:rPr>
        <w:t xml:space="preserve">1. </w:t>
      </w:r>
      <w:proofErr w:type="gramStart"/>
      <w:r w:rsidRPr="0027783C">
        <w:rPr>
          <w:sz w:val="28"/>
          <w:szCs w:val="28"/>
        </w:rPr>
        <w:t>Внести в</w:t>
      </w:r>
      <w:r w:rsidRPr="0027783C">
        <w:rPr>
          <w:b/>
          <w:sz w:val="28"/>
          <w:szCs w:val="28"/>
        </w:rPr>
        <w:t xml:space="preserve"> </w:t>
      </w:r>
      <w:hyperlink r:id="rId10" w:history="1">
        <w:r w:rsidRPr="0027783C">
          <w:rPr>
            <w:rFonts w:eastAsiaTheme="minorHAnsi"/>
            <w:sz w:val="28"/>
            <w:szCs w:val="28"/>
          </w:rPr>
          <w:t>Регламент</w:t>
        </w:r>
      </w:hyperlink>
      <w:r w:rsidRPr="0027783C">
        <w:rPr>
          <w:rFonts w:eastAsiaTheme="minorHAnsi"/>
          <w:sz w:val="28"/>
          <w:szCs w:val="28"/>
        </w:rPr>
        <w:t xml:space="preserve"> Таймырского Долгано-Ненецкого районного Совета депутатов, утвержденный Решением Таймырского Долгано-Ненецкого районного Совета депутатов от 15 декабря 2021 года № 12-177 «Об утверждении Регламента Таймырского Долгано-Ненецкого районного Совета депутатов» (в редакции Решений Таймырского Долгано-Ненецкого районного Совета депутатов от 17 февраля 2022 года № 13-184, от 30 июня 2022 года № 13-198) следующие изменения:</w:t>
      </w:r>
      <w:proofErr w:type="gramEnd"/>
    </w:p>
    <w:p w:rsidR="00446E1E" w:rsidRPr="0027783C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7783C">
        <w:rPr>
          <w:rFonts w:eastAsiaTheme="minorHAnsi"/>
          <w:sz w:val="28"/>
          <w:szCs w:val="28"/>
        </w:rPr>
        <w:t xml:space="preserve">1) в </w:t>
      </w:r>
      <w:hyperlink r:id="rId11" w:history="1">
        <w:r w:rsidRPr="0027783C">
          <w:rPr>
            <w:rFonts w:eastAsiaTheme="minorHAnsi"/>
            <w:sz w:val="28"/>
            <w:szCs w:val="28"/>
          </w:rPr>
          <w:t>пункте 7.1 статьи 7</w:t>
        </w:r>
      </w:hyperlink>
      <w:r w:rsidRPr="0027783C">
        <w:rPr>
          <w:rFonts w:eastAsiaTheme="minorHAnsi"/>
          <w:sz w:val="28"/>
          <w:szCs w:val="28"/>
        </w:rPr>
        <w:t xml:space="preserve"> слова «собирается по инициативе Избирательной комиссии Таймырского Долгано-Ненецкого муниципального района» заменить словами «созывается соответствующей избирательной комиссией, организующей подготовку и проведение выборов Совета депутатов,»;</w:t>
      </w:r>
      <w:proofErr w:type="gramEnd"/>
    </w:p>
    <w:p w:rsidR="00446E1E" w:rsidRPr="0027783C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783C">
        <w:rPr>
          <w:rFonts w:eastAsiaTheme="minorHAnsi"/>
          <w:sz w:val="28"/>
          <w:szCs w:val="28"/>
        </w:rPr>
        <w:t xml:space="preserve">2) в </w:t>
      </w:r>
      <w:proofErr w:type="gramStart"/>
      <w:r w:rsidRPr="0027783C">
        <w:rPr>
          <w:rFonts w:eastAsiaTheme="minorHAnsi"/>
          <w:sz w:val="28"/>
          <w:szCs w:val="28"/>
        </w:rPr>
        <w:t>пункте</w:t>
      </w:r>
      <w:proofErr w:type="gramEnd"/>
      <w:r w:rsidRPr="0027783C">
        <w:rPr>
          <w:rFonts w:eastAsiaTheme="minorHAnsi"/>
          <w:sz w:val="28"/>
          <w:szCs w:val="28"/>
        </w:rPr>
        <w:t xml:space="preserve"> 10.2 статьи 10 слова «Таймырского Долгано-Ненецкого муниципального района» заменить словами «, организующей подготовку и проведение выборов Совета депутатов»;</w:t>
      </w:r>
    </w:p>
    <w:p w:rsidR="00446E1E" w:rsidRPr="0027783C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783C">
        <w:rPr>
          <w:rFonts w:eastAsiaTheme="minorHAnsi"/>
          <w:sz w:val="28"/>
          <w:szCs w:val="28"/>
        </w:rPr>
        <w:t>3) в статье 33 слова «кандидатов» заменить словами «кандидатур»;</w:t>
      </w:r>
    </w:p>
    <w:p w:rsidR="00446E1E" w:rsidRPr="0027783C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783C">
        <w:rPr>
          <w:rFonts w:eastAsiaTheme="minorHAnsi"/>
          <w:sz w:val="28"/>
          <w:szCs w:val="28"/>
        </w:rPr>
        <w:t>4) статью 34 признать утратившей силу;</w:t>
      </w:r>
    </w:p>
    <w:p w:rsidR="00446E1E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7783C">
        <w:rPr>
          <w:rFonts w:eastAsiaTheme="minorHAnsi"/>
          <w:sz w:val="28"/>
          <w:szCs w:val="28"/>
        </w:rPr>
        <w:t>5) в пункте 39.1 статьи 39 слова «решения Избирательной комиссии Таймырского Долгано-Ненецкого муниципального района по документам, представленным инициативной группой» заменить словами «в его адрес документов, на основании которых назначается референдум»</w:t>
      </w:r>
      <w:r>
        <w:rPr>
          <w:rFonts w:eastAsiaTheme="minorHAnsi"/>
          <w:sz w:val="28"/>
          <w:szCs w:val="28"/>
        </w:rPr>
        <w:t>;</w:t>
      </w:r>
      <w:proofErr w:type="gramEnd"/>
    </w:p>
    <w:p w:rsidR="00446E1E" w:rsidRPr="00D32B7F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D32B7F">
        <w:rPr>
          <w:rFonts w:eastAsiaTheme="minorHAnsi"/>
          <w:sz w:val="28"/>
          <w:szCs w:val="28"/>
        </w:rPr>
        <w:t xml:space="preserve">6) в </w:t>
      </w:r>
      <w:proofErr w:type="gramStart"/>
      <w:r w:rsidRPr="00D32B7F">
        <w:rPr>
          <w:rFonts w:eastAsiaTheme="minorHAnsi"/>
          <w:sz w:val="28"/>
          <w:szCs w:val="28"/>
        </w:rPr>
        <w:t>абзаце</w:t>
      </w:r>
      <w:proofErr w:type="gramEnd"/>
      <w:r w:rsidRPr="00D32B7F">
        <w:rPr>
          <w:rFonts w:eastAsiaTheme="minorHAnsi"/>
          <w:sz w:val="28"/>
          <w:szCs w:val="28"/>
        </w:rPr>
        <w:t xml:space="preserve"> первом пункта 48.2 статьи 48 слова «</w:t>
      </w:r>
      <w:r w:rsidRPr="00D32B7F">
        <w:rPr>
          <w:rFonts w:eastAsiaTheme="minorHAnsi"/>
          <w:bCs/>
          <w:sz w:val="28"/>
          <w:szCs w:val="28"/>
        </w:rPr>
        <w:t xml:space="preserve">и рассматриваются Советом депутатов» заменить словами «на рассмотрение Совета депутатов», слова </w:t>
      </w:r>
      <w:r w:rsidRPr="00D32B7F">
        <w:rPr>
          <w:rFonts w:eastAsiaTheme="minorHAnsi"/>
          <w:sz w:val="28"/>
          <w:szCs w:val="28"/>
        </w:rPr>
        <w:t>«</w:t>
      </w:r>
      <w:r w:rsidRPr="00D32B7F">
        <w:rPr>
          <w:rFonts w:eastAsiaTheme="minorHAnsi"/>
          <w:bCs/>
          <w:sz w:val="28"/>
          <w:szCs w:val="28"/>
        </w:rPr>
        <w:t>окончания первого полугодия» заменить словами «1 мая».</w:t>
      </w:r>
      <w:bookmarkStart w:id="0" w:name="_GoBack"/>
      <w:bookmarkEnd w:id="0"/>
    </w:p>
    <w:p w:rsidR="00446E1E" w:rsidRPr="007043B9" w:rsidRDefault="00446E1E" w:rsidP="0044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446E1E" w:rsidRPr="0027783C" w:rsidRDefault="00446E1E" w:rsidP="00446E1E">
      <w:pPr>
        <w:pStyle w:val="ConsPlusNormal"/>
        <w:ind w:firstLine="709"/>
        <w:jc w:val="both"/>
        <w:rPr>
          <w:b/>
        </w:rPr>
      </w:pPr>
      <w:r w:rsidRPr="0027783C">
        <w:t xml:space="preserve">2. Настоящее Решение вступает в силу в день, следующий за днем его официального опубликования. </w:t>
      </w:r>
    </w:p>
    <w:p w:rsidR="00A07BCA" w:rsidRPr="00A07BCA" w:rsidRDefault="00A07BCA" w:rsidP="00A07BCA">
      <w:pPr>
        <w:pStyle w:val="ConsPlusNormal"/>
        <w:jc w:val="both"/>
      </w:pPr>
    </w:p>
    <w:p w:rsidR="006609C8" w:rsidRPr="00A07BCA" w:rsidRDefault="006609C8" w:rsidP="00A07BCA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6609C8" w:rsidRPr="00A07BCA" w:rsidTr="006609C8">
        <w:tc>
          <w:tcPr>
            <w:tcW w:w="4928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Председатель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  <w:r w:rsidRPr="00A07BCA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Глава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муниципального района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>________________Е.В. Вершинин</w:t>
            </w:r>
            <w:r w:rsidR="00B95919" w:rsidRPr="00A07BCA">
              <w:rPr>
                <w:rFonts w:eastAsia="Calibri"/>
                <w:b/>
              </w:rPr>
              <w:t xml:space="preserve"> </w:t>
            </w:r>
          </w:p>
        </w:tc>
      </w:tr>
    </w:tbl>
    <w:p w:rsidR="00A07BCA" w:rsidRPr="00A07BCA" w:rsidRDefault="00A07BCA" w:rsidP="00A07BCA">
      <w:pPr>
        <w:pStyle w:val="ConsPlusNormal"/>
        <w:jc w:val="both"/>
      </w:pPr>
    </w:p>
    <w:sectPr w:rsidR="00A07BCA" w:rsidRPr="00A07BCA" w:rsidSect="00446E1E">
      <w:headerReference w:type="default" r:id="rId12"/>
      <w:pgSz w:w="11906" w:h="16838"/>
      <w:pgMar w:top="1134" w:right="566" w:bottom="1418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1E" w:rsidRDefault="00446E1E" w:rsidP="004A383C">
      <w:r>
        <w:separator/>
      </w:r>
    </w:p>
  </w:endnote>
  <w:endnote w:type="continuationSeparator" w:id="0">
    <w:p w:rsidR="00446E1E" w:rsidRDefault="00446E1E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1E" w:rsidRDefault="00446E1E" w:rsidP="004A383C">
      <w:r>
        <w:separator/>
      </w:r>
    </w:p>
  </w:footnote>
  <w:footnote w:type="continuationSeparator" w:id="0">
    <w:p w:rsidR="00446E1E" w:rsidRDefault="00446E1E" w:rsidP="004A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35328"/>
      <w:docPartObj>
        <w:docPartGallery w:val="Page Numbers (Top of Page)"/>
        <w:docPartUnique/>
      </w:docPartObj>
    </w:sdtPr>
    <w:sdtContent>
      <w:p w:rsidR="00446E1E" w:rsidRDefault="00446E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AE">
          <w:rPr>
            <w:noProof/>
          </w:rPr>
          <w:t>2</w:t>
        </w:r>
        <w:r>
          <w:fldChar w:fldCharType="end"/>
        </w:r>
      </w:p>
    </w:sdtContent>
  </w:sdt>
  <w:p w:rsidR="00446E1E" w:rsidRDefault="00446E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74B7"/>
    <w:rsid w:val="000321B3"/>
    <w:rsid w:val="00032DE7"/>
    <w:rsid w:val="00033E74"/>
    <w:rsid w:val="00036D6B"/>
    <w:rsid w:val="0004181A"/>
    <w:rsid w:val="00042333"/>
    <w:rsid w:val="000442D9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1382"/>
    <w:rsid w:val="000A2154"/>
    <w:rsid w:val="000A243A"/>
    <w:rsid w:val="000A38D8"/>
    <w:rsid w:val="000A3EBE"/>
    <w:rsid w:val="000A50C6"/>
    <w:rsid w:val="000B1967"/>
    <w:rsid w:val="000B4397"/>
    <w:rsid w:val="000D1281"/>
    <w:rsid w:val="000D5708"/>
    <w:rsid w:val="000D76E1"/>
    <w:rsid w:val="000E05D3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6197"/>
    <w:rsid w:val="00182DC5"/>
    <w:rsid w:val="00183559"/>
    <w:rsid w:val="00183EE9"/>
    <w:rsid w:val="00186A41"/>
    <w:rsid w:val="001925A6"/>
    <w:rsid w:val="001950F9"/>
    <w:rsid w:val="001971A5"/>
    <w:rsid w:val="001A4617"/>
    <w:rsid w:val="001A4770"/>
    <w:rsid w:val="001A7F03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F09BB"/>
    <w:rsid w:val="001F278C"/>
    <w:rsid w:val="001F3F89"/>
    <w:rsid w:val="002024B8"/>
    <w:rsid w:val="0021018B"/>
    <w:rsid w:val="00211BFE"/>
    <w:rsid w:val="00212FF8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D7D"/>
    <w:rsid w:val="00244197"/>
    <w:rsid w:val="00254EEE"/>
    <w:rsid w:val="00254F42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60B0"/>
    <w:rsid w:val="002C12FA"/>
    <w:rsid w:val="002C19A2"/>
    <w:rsid w:val="002C44FE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6E6E"/>
    <w:rsid w:val="0034665C"/>
    <w:rsid w:val="003506B9"/>
    <w:rsid w:val="00351CFE"/>
    <w:rsid w:val="00352BE0"/>
    <w:rsid w:val="0036361D"/>
    <w:rsid w:val="003664C9"/>
    <w:rsid w:val="00367645"/>
    <w:rsid w:val="003707F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B9B"/>
    <w:rsid w:val="003A6EA6"/>
    <w:rsid w:val="003A7B75"/>
    <w:rsid w:val="003B7E5B"/>
    <w:rsid w:val="003C5F28"/>
    <w:rsid w:val="003D2D28"/>
    <w:rsid w:val="003E3D28"/>
    <w:rsid w:val="003F2BA5"/>
    <w:rsid w:val="00404205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645E"/>
    <w:rsid w:val="00446C94"/>
    <w:rsid w:val="00446E1E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D0632"/>
    <w:rsid w:val="004D0CE1"/>
    <w:rsid w:val="004D1F92"/>
    <w:rsid w:val="004D244D"/>
    <w:rsid w:val="004D339E"/>
    <w:rsid w:val="004D40EA"/>
    <w:rsid w:val="004D5587"/>
    <w:rsid w:val="004D62D1"/>
    <w:rsid w:val="004E1238"/>
    <w:rsid w:val="004E6BB5"/>
    <w:rsid w:val="004F19EB"/>
    <w:rsid w:val="004F1C24"/>
    <w:rsid w:val="004F59AC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1E78"/>
    <w:rsid w:val="0053220C"/>
    <w:rsid w:val="005337C5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857DF"/>
    <w:rsid w:val="005864E7"/>
    <w:rsid w:val="00591296"/>
    <w:rsid w:val="005A3E91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09C8"/>
    <w:rsid w:val="00661993"/>
    <w:rsid w:val="00661C83"/>
    <w:rsid w:val="006661A9"/>
    <w:rsid w:val="00667F53"/>
    <w:rsid w:val="00671A02"/>
    <w:rsid w:val="00672924"/>
    <w:rsid w:val="006732B1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18F1"/>
    <w:rsid w:val="006A36DD"/>
    <w:rsid w:val="006A3F8B"/>
    <w:rsid w:val="006A470E"/>
    <w:rsid w:val="006A4AD2"/>
    <w:rsid w:val="006A6BE9"/>
    <w:rsid w:val="006B2E2C"/>
    <w:rsid w:val="006B4F77"/>
    <w:rsid w:val="006B58AA"/>
    <w:rsid w:val="006B5D63"/>
    <w:rsid w:val="006B6EC1"/>
    <w:rsid w:val="006C3C65"/>
    <w:rsid w:val="006C4251"/>
    <w:rsid w:val="006C7FBA"/>
    <w:rsid w:val="006D33A3"/>
    <w:rsid w:val="006E1EA4"/>
    <w:rsid w:val="006E1EB5"/>
    <w:rsid w:val="006E4612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6E1A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504"/>
    <w:rsid w:val="0081560C"/>
    <w:rsid w:val="008157B3"/>
    <w:rsid w:val="008176B4"/>
    <w:rsid w:val="00820B34"/>
    <w:rsid w:val="0083767D"/>
    <w:rsid w:val="00841FF2"/>
    <w:rsid w:val="00844071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6D1D"/>
    <w:rsid w:val="008800F6"/>
    <w:rsid w:val="00880DD0"/>
    <w:rsid w:val="008858ED"/>
    <w:rsid w:val="00885D03"/>
    <w:rsid w:val="008952B5"/>
    <w:rsid w:val="008A0DF6"/>
    <w:rsid w:val="008A5754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74F6"/>
    <w:rsid w:val="00907BA6"/>
    <w:rsid w:val="00910B83"/>
    <w:rsid w:val="009118B3"/>
    <w:rsid w:val="00921878"/>
    <w:rsid w:val="00923437"/>
    <w:rsid w:val="00925394"/>
    <w:rsid w:val="0092622A"/>
    <w:rsid w:val="00931238"/>
    <w:rsid w:val="0093157D"/>
    <w:rsid w:val="00940393"/>
    <w:rsid w:val="00940F28"/>
    <w:rsid w:val="00941269"/>
    <w:rsid w:val="00942169"/>
    <w:rsid w:val="00944CB5"/>
    <w:rsid w:val="00944F03"/>
    <w:rsid w:val="00954731"/>
    <w:rsid w:val="00956C3A"/>
    <w:rsid w:val="00961607"/>
    <w:rsid w:val="00961AC8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07BCA"/>
    <w:rsid w:val="00A10609"/>
    <w:rsid w:val="00A11EF3"/>
    <w:rsid w:val="00A14369"/>
    <w:rsid w:val="00A160BE"/>
    <w:rsid w:val="00A23168"/>
    <w:rsid w:val="00A2561B"/>
    <w:rsid w:val="00A30BB6"/>
    <w:rsid w:val="00A354E2"/>
    <w:rsid w:val="00A440D5"/>
    <w:rsid w:val="00A46389"/>
    <w:rsid w:val="00A52BC1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A1201"/>
    <w:rsid w:val="00AA4168"/>
    <w:rsid w:val="00AA7C36"/>
    <w:rsid w:val="00AB1E27"/>
    <w:rsid w:val="00AB421B"/>
    <w:rsid w:val="00AB4C78"/>
    <w:rsid w:val="00AC375A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4B80"/>
    <w:rsid w:val="00B04FE8"/>
    <w:rsid w:val="00B068CC"/>
    <w:rsid w:val="00B06A91"/>
    <w:rsid w:val="00B07AEE"/>
    <w:rsid w:val="00B11621"/>
    <w:rsid w:val="00B15AE4"/>
    <w:rsid w:val="00B16284"/>
    <w:rsid w:val="00B1747C"/>
    <w:rsid w:val="00B20C44"/>
    <w:rsid w:val="00B21A75"/>
    <w:rsid w:val="00B2607E"/>
    <w:rsid w:val="00B317B8"/>
    <w:rsid w:val="00B31846"/>
    <w:rsid w:val="00B320C0"/>
    <w:rsid w:val="00B326CD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12D1"/>
    <w:rsid w:val="00B81927"/>
    <w:rsid w:val="00B85540"/>
    <w:rsid w:val="00B877D3"/>
    <w:rsid w:val="00B9011E"/>
    <w:rsid w:val="00B90B39"/>
    <w:rsid w:val="00B927AB"/>
    <w:rsid w:val="00B945BC"/>
    <w:rsid w:val="00B95919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D36"/>
    <w:rsid w:val="00BF0321"/>
    <w:rsid w:val="00BF5A58"/>
    <w:rsid w:val="00BF7871"/>
    <w:rsid w:val="00C047A2"/>
    <w:rsid w:val="00C053E6"/>
    <w:rsid w:val="00C0552B"/>
    <w:rsid w:val="00C06DDE"/>
    <w:rsid w:val="00C14E36"/>
    <w:rsid w:val="00C20CF0"/>
    <w:rsid w:val="00C37531"/>
    <w:rsid w:val="00C40D1E"/>
    <w:rsid w:val="00C411E1"/>
    <w:rsid w:val="00C42C62"/>
    <w:rsid w:val="00C444E2"/>
    <w:rsid w:val="00C457E1"/>
    <w:rsid w:val="00C50972"/>
    <w:rsid w:val="00C57263"/>
    <w:rsid w:val="00C57A48"/>
    <w:rsid w:val="00C57ED1"/>
    <w:rsid w:val="00C60DD5"/>
    <w:rsid w:val="00C71C25"/>
    <w:rsid w:val="00C82238"/>
    <w:rsid w:val="00C83DC7"/>
    <w:rsid w:val="00C93B28"/>
    <w:rsid w:val="00C9739E"/>
    <w:rsid w:val="00CA2754"/>
    <w:rsid w:val="00CA3E77"/>
    <w:rsid w:val="00CA4415"/>
    <w:rsid w:val="00CA603D"/>
    <w:rsid w:val="00CB08CC"/>
    <w:rsid w:val="00CB1426"/>
    <w:rsid w:val="00CB1601"/>
    <w:rsid w:val="00CB5AC0"/>
    <w:rsid w:val="00CB6885"/>
    <w:rsid w:val="00CC122B"/>
    <w:rsid w:val="00CC4848"/>
    <w:rsid w:val="00CD6D0A"/>
    <w:rsid w:val="00CE17AF"/>
    <w:rsid w:val="00CE3A53"/>
    <w:rsid w:val="00CE3DA8"/>
    <w:rsid w:val="00CE47E5"/>
    <w:rsid w:val="00CE4A75"/>
    <w:rsid w:val="00CF3B51"/>
    <w:rsid w:val="00CF5B88"/>
    <w:rsid w:val="00CF5EA1"/>
    <w:rsid w:val="00CF6349"/>
    <w:rsid w:val="00CF6B9E"/>
    <w:rsid w:val="00D01A27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23B79"/>
    <w:rsid w:val="00D31600"/>
    <w:rsid w:val="00D32A6C"/>
    <w:rsid w:val="00D37260"/>
    <w:rsid w:val="00D41D3A"/>
    <w:rsid w:val="00D43AB5"/>
    <w:rsid w:val="00D45F9E"/>
    <w:rsid w:val="00D53152"/>
    <w:rsid w:val="00D53F48"/>
    <w:rsid w:val="00D54B33"/>
    <w:rsid w:val="00D54D8F"/>
    <w:rsid w:val="00D61F5B"/>
    <w:rsid w:val="00D64F1B"/>
    <w:rsid w:val="00D70B2F"/>
    <w:rsid w:val="00D72730"/>
    <w:rsid w:val="00D826E8"/>
    <w:rsid w:val="00D83A87"/>
    <w:rsid w:val="00D84116"/>
    <w:rsid w:val="00D85554"/>
    <w:rsid w:val="00D86B3A"/>
    <w:rsid w:val="00D91336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4B00"/>
    <w:rsid w:val="00DD6F18"/>
    <w:rsid w:val="00DD7281"/>
    <w:rsid w:val="00DE14E7"/>
    <w:rsid w:val="00DE253D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0234"/>
    <w:rsid w:val="00E4264D"/>
    <w:rsid w:val="00E42B56"/>
    <w:rsid w:val="00E438D4"/>
    <w:rsid w:val="00E44EA5"/>
    <w:rsid w:val="00E5140B"/>
    <w:rsid w:val="00E518DB"/>
    <w:rsid w:val="00E54EB7"/>
    <w:rsid w:val="00E562FC"/>
    <w:rsid w:val="00E7449E"/>
    <w:rsid w:val="00E768B7"/>
    <w:rsid w:val="00E77EE7"/>
    <w:rsid w:val="00E80448"/>
    <w:rsid w:val="00E929E3"/>
    <w:rsid w:val="00E92E34"/>
    <w:rsid w:val="00E93C18"/>
    <w:rsid w:val="00E97B60"/>
    <w:rsid w:val="00EA0B9D"/>
    <w:rsid w:val="00EA2365"/>
    <w:rsid w:val="00EA3CA9"/>
    <w:rsid w:val="00EB0ED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F1D2F"/>
    <w:rsid w:val="00EF2FE3"/>
    <w:rsid w:val="00EF4966"/>
    <w:rsid w:val="00EF4A33"/>
    <w:rsid w:val="00EF7DCE"/>
    <w:rsid w:val="00F00120"/>
    <w:rsid w:val="00F071CD"/>
    <w:rsid w:val="00F12563"/>
    <w:rsid w:val="00F1258A"/>
    <w:rsid w:val="00F1482A"/>
    <w:rsid w:val="00F21E75"/>
    <w:rsid w:val="00F231C0"/>
    <w:rsid w:val="00F3077A"/>
    <w:rsid w:val="00F3176E"/>
    <w:rsid w:val="00F32131"/>
    <w:rsid w:val="00F322AE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6758"/>
    <w:rsid w:val="00F90916"/>
    <w:rsid w:val="00FA0818"/>
    <w:rsid w:val="00FA7BE4"/>
    <w:rsid w:val="00FB16F1"/>
    <w:rsid w:val="00FB7231"/>
    <w:rsid w:val="00FB7FA9"/>
    <w:rsid w:val="00FC0C47"/>
    <w:rsid w:val="00FC220B"/>
    <w:rsid w:val="00FC241B"/>
    <w:rsid w:val="00FC6C7B"/>
    <w:rsid w:val="00FD0FA2"/>
    <w:rsid w:val="00FD42F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9D25BDE3B4709179FFDD34D7B038B6FFE02D36EB9A0A6AE29AA8BC5CC0AA97E190E4D274CA0C42C348AB7E5C3232627D782578A87F4660EE60FCf5r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19D25BDE3B4709179FFDD34D7B038B6FFE02D36EB9A0A6AE29AA8BC5CC0AA97E190E4D274CA0C42C348A87C5C3232627D782578A87F4660EE60FCf5r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32E9-2D06-463C-9833-8865730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ovet1</cp:lastModifiedBy>
  <cp:revision>3</cp:revision>
  <cp:lastPrinted>2023-04-25T05:47:00Z</cp:lastPrinted>
  <dcterms:created xsi:type="dcterms:W3CDTF">2023-04-25T05:36:00Z</dcterms:created>
  <dcterms:modified xsi:type="dcterms:W3CDTF">2023-04-25T05:47:00Z</dcterms:modified>
</cp:coreProperties>
</file>